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7427" w:rsidRPr="00485AEC" w:rsidP="00D672B1">
      <w:pPr>
        <w:widowControl w:val="0"/>
        <w:bidi w:val="0"/>
        <w:spacing w:before="113" w:after="113"/>
        <w:jc w:val="center"/>
        <w:rPr>
          <w:rFonts w:ascii="Arial Narrow" w:hAnsi="Arial Narrow"/>
          <w:b/>
          <w:color w:val="000000"/>
          <w:sz w:val="22"/>
          <w:szCs w:val="22"/>
          <w:lang w:val="sk-SK" w:eastAsia="sk-SK"/>
        </w:rPr>
      </w:pPr>
    </w:p>
    <w:p w:rsidR="00D672B1" w:rsidRPr="00255798" w:rsidP="00E97427">
      <w:pPr>
        <w:widowControl w:val="0"/>
        <w:bidi w:val="0"/>
        <w:spacing w:before="113" w:after="113"/>
        <w:jc w:val="center"/>
        <w:rPr>
          <w:rFonts w:ascii="Times New Roman" w:hAnsi="Times New Roman"/>
          <w:b/>
          <w:color w:val="000000"/>
          <w:lang w:val="sk-SK" w:eastAsia="sk-SK"/>
        </w:rPr>
      </w:pPr>
      <w:r w:rsidRPr="00255798">
        <w:rPr>
          <w:rFonts w:ascii="Times New Roman" w:hAnsi="Times New Roman"/>
          <w:b/>
          <w:color w:val="000000"/>
          <w:lang w:val="sk-SK" w:eastAsia="sk-SK"/>
        </w:rPr>
        <w:t>Predkladacia správa</w:t>
      </w:r>
    </w:p>
    <w:p w:rsidR="00D672B1" w:rsidRPr="00255798" w:rsidP="00D672B1">
      <w:pPr>
        <w:widowControl w:val="0"/>
        <w:bidi w:val="0"/>
        <w:spacing w:before="120" w:after="120"/>
        <w:jc w:val="both"/>
        <w:rPr>
          <w:rFonts w:ascii="Times New Roman" w:hAnsi="Times New Roman"/>
          <w:color w:val="000000"/>
          <w:lang w:val="sk-SK" w:eastAsia="sk-SK"/>
        </w:rPr>
      </w:pPr>
    </w:p>
    <w:p w:rsidR="00D672B1" w:rsidRPr="00255798" w:rsidP="00D672B1">
      <w:pPr>
        <w:bidi w:val="0"/>
        <w:spacing w:before="120" w:after="240"/>
        <w:jc w:val="both"/>
        <w:rPr>
          <w:rFonts w:ascii="Times New Roman" w:hAnsi="Times New Roman"/>
          <w:lang w:val="sk-SK" w:eastAsia="sk-SK"/>
        </w:rPr>
      </w:pPr>
      <w:r w:rsidRPr="00255798">
        <w:rPr>
          <w:rFonts w:ascii="Times New Roman" w:hAnsi="Times New Roman"/>
          <w:lang w:val="sk-SK" w:eastAsia="sk-SK"/>
        </w:rPr>
        <w:t xml:space="preserve">Predkladaný materiál obsahuje Návrh na uzavretie </w:t>
      </w:r>
      <w:r w:rsidRPr="00255798" w:rsidR="00733857">
        <w:rPr>
          <w:rFonts w:ascii="Times New Roman" w:hAnsi="Times New Roman"/>
          <w:lang w:val="sk-SK" w:eastAsia="sk-SK"/>
        </w:rPr>
        <w:t>Zmluvy medzi Slovenskou republikou a Saudskoarabským kráľovstvom o zamedzení dvojitého zdanenia v oblasti daní z príjmov a zabránení daňovému úniku</w:t>
      </w:r>
      <w:r w:rsidRPr="00255798" w:rsidR="001127E1">
        <w:rPr>
          <w:rFonts w:ascii="Times New Roman" w:hAnsi="Times New Roman"/>
          <w:lang w:val="sk-SK" w:eastAsia="sk-SK"/>
        </w:rPr>
        <w:t xml:space="preserve"> </w:t>
      </w:r>
      <w:r w:rsidRPr="00255798" w:rsidR="00103DB9">
        <w:rPr>
          <w:rFonts w:ascii="Times New Roman" w:hAnsi="Times New Roman"/>
          <w:lang w:val="sk-SK" w:eastAsia="sk-SK"/>
        </w:rPr>
        <w:t>(ďalej len „</w:t>
      </w:r>
      <w:r w:rsidRPr="00255798">
        <w:rPr>
          <w:rFonts w:ascii="Times New Roman" w:hAnsi="Times New Roman"/>
          <w:lang w:val="sk-SK" w:eastAsia="sk-SK"/>
        </w:rPr>
        <w:t>zmluva”). Materiál sa predkladá ako iniciatívny v súlade s Pravidlami pre uzatváranie medzinárodných zmlúv a zmluvnú prax schválenými uznesením vlády</w:t>
      </w:r>
      <w:r w:rsidRPr="00255798" w:rsidR="00361BD7">
        <w:rPr>
          <w:rFonts w:ascii="Times New Roman" w:hAnsi="Times New Roman"/>
          <w:lang w:val="sk-SK" w:eastAsia="sk-SK"/>
        </w:rPr>
        <w:t xml:space="preserve"> SR</w:t>
      </w:r>
      <w:r w:rsidRPr="00255798">
        <w:rPr>
          <w:rFonts w:ascii="Times New Roman" w:hAnsi="Times New Roman"/>
          <w:lang w:val="sk-SK" w:eastAsia="sk-SK"/>
        </w:rPr>
        <w:t xml:space="preserve"> č. 743 z 21. </w:t>
      </w:r>
      <w:r w:rsidRPr="00255798" w:rsidR="008B5B37">
        <w:rPr>
          <w:rFonts w:ascii="Times New Roman" w:hAnsi="Times New Roman"/>
          <w:lang w:val="sk-SK" w:eastAsia="sk-SK"/>
        </w:rPr>
        <w:t>októbra</w:t>
      </w:r>
      <w:r w:rsidRPr="00255798">
        <w:rPr>
          <w:rFonts w:ascii="Times New Roman" w:hAnsi="Times New Roman"/>
          <w:lang w:val="sk-SK" w:eastAsia="sk-SK"/>
        </w:rPr>
        <w:t xml:space="preserve"> 2009. </w:t>
      </w:r>
    </w:p>
    <w:p w:rsidR="00D8625A" w:rsidRPr="00255798" w:rsidP="00D8625A">
      <w:pPr>
        <w:bidi w:val="0"/>
        <w:spacing w:before="120" w:after="240"/>
        <w:jc w:val="both"/>
        <w:rPr>
          <w:rFonts w:ascii="Times New Roman" w:hAnsi="Times New Roman"/>
          <w:lang w:val="sk-SK" w:eastAsia="sk-SK"/>
        </w:rPr>
      </w:pPr>
      <w:r w:rsidRPr="00255798">
        <w:rPr>
          <w:rFonts w:ascii="Times New Roman" w:hAnsi="Times New Roman"/>
          <w:lang w:val="sk-SK" w:eastAsia="sk-SK"/>
        </w:rPr>
        <w:t xml:space="preserve">Predkladaný materiál zodpovedá právnym predpisom Slovenskej republiky. Zmluva rozširuje bilaterálnu zmluvnú základňu Slovenskej republiky. Pokiaľ ide o otázku zlučiteľnosti medzinárodných zmlúv o zamedzení dvojitého zdanenia s právom Európskej únie, spôsob zamedzenia dvojitého zdanenia je úplne v kompetencii jednotlivých členských štátov. </w:t>
      </w:r>
      <w:r w:rsidRPr="00255798" w:rsidR="00B011B1">
        <w:rPr>
          <w:rFonts w:ascii="Times New Roman" w:hAnsi="Times New Roman"/>
          <w:lang w:val="sk-SK" w:eastAsia="sk-SK"/>
        </w:rPr>
        <w:t>Právo</w:t>
      </w:r>
      <w:r w:rsidRPr="00255798">
        <w:rPr>
          <w:rFonts w:ascii="Times New Roman" w:hAnsi="Times New Roman"/>
          <w:lang w:val="sk-SK" w:eastAsia="sk-SK"/>
        </w:rPr>
        <w:t xml:space="preserve"> E</w:t>
      </w:r>
      <w:r w:rsidRPr="00255798" w:rsidR="00B011B1">
        <w:rPr>
          <w:rFonts w:ascii="Times New Roman" w:hAnsi="Times New Roman"/>
          <w:lang w:val="sk-SK" w:eastAsia="sk-SK"/>
        </w:rPr>
        <w:t>urópskej únie</w:t>
      </w:r>
      <w:r w:rsidRPr="00255798">
        <w:rPr>
          <w:rFonts w:ascii="Times New Roman" w:hAnsi="Times New Roman"/>
          <w:lang w:val="sk-SK" w:eastAsia="sk-SK"/>
        </w:rPr>
        <w:t xml:space="preserve"> neupravuje uzavieranie zmlúv o zamedzení dvojitého zdanenia. </w:t>
      </w:r>
    </w:p>
    <w:p w:rsidR="00B011B1" w:rsidRPr="00255798" w:rsidP="00B011B1">
      <w:pPr>
        <w:bidi w:val="0"/>
        <w:spacing w:before="120" w:after="240"/>
        <w:jc w:val="both"/>
        <w:rPr>
          <w:rFonts w:ascii="Times New Roman" w:hAnsi="Times New Roman"/>
          <w:bCs/>
          <w:iCs/>
          <w:lang w:val="sk-SK" w:eastAsia="sk-SK"/>
        </w:rPr>
      </w:pPr>
      <w:r w:rsidRPr="00255798" w:rsidR="00D672B1">
        <w:rPr>
          <w:rFonts w:ascii="Times New Roman" w:hAnsi="Times New Roman"/>
          <w:lang w:val="sk-SK" w:eastAsia="sk-SK"/>
        </w:rPr>
        <w:t>Z hľadiska vecnej podstaty predkladaného materiálu</w:t>
      </w:r>
      <w:r w:rsidRPr="00255798">
        <w:rPr>
          <w:rFonts w:ascii="Times New Roman" w:hAnsi="Times New Roman"/>
          <w:lang w:val="sk-SK" w:eastAsia="sk-SK"/>
        </w:rPr>
        <w:t xml:space="preserve"> ide o</w:t>
      </w:r>
      <w:r w:rsidRPr="00255798" w:rsidR="00D672B1">
        <w:rPr>
          <w:rFonts w:ascii="Times New Roman" w:hAnsi="Times New Roman"/>
          <w:lang w:val="sk-SK" w:eastAsia="sk-SK"/>
        </w:rPr>
        <w:t xml:space="preserve"> </w:t>
      </w:r>
      <w:r w:rsidRPr="00255798">
        <w:rPr>
          <w:rFonts w:ascii="Times New Roman" w:hAnsi="Times New Roman"/>
          <w:lang w:val="sk-SK" w:eastAsia="sk-SK"/>
        </w:rPr>
        <w:t>medzinárodnú</w:t>
      </w:r>
      <w:r w:rsidRPr="00255798" w:rsidR="00D672B1">
        <w:rPr>
          <w:rFonts w:ascii="Times New Roman" w:hAnsi="Times New Roman"/>
          <w:lang w:val="sk-SK" w:eastAsia="sk-SK"/>
        </w:rPr>
        <w:t xml:space="preserve"> hospodársk</w:t>
      </w:r>
      <w:r w:rsidRPr="00255798">
        <w:rPr>
          <w:rFonts w:ascii="Times New Roman" w:hAnsi="Times New Roman"/>
          <w:lang w:val="sk-SK" w:eastAsia="sk-SK"/>
        </w:rPr>
        <w:t>u</w:t>
      </w:r>
      <w:r w:rsidRPr="00255798" w:rsidR="00D672B1">
        <w:rPr>
          <w:rFonts w:ascii="Times New Roman" w:hAnsi="Times New Roman"/>
          <w:lang w:val="sk-SK" w:eastAsia="sk-SK"/>
        </w:rPr>
        <w:t xml:space="preserve"> zmluv</w:t>
      </w:r>
      <w:r w:rsidRPr="00255798" w:rsidR="006F28A5">
        <w:rPr>
          <w:rFonts w:ascii="Times New Roman" w:hAnsi="Times New Roman"/>
          <w:lang w:val="sk-SK" w:eastAsia="sk-SK"/>
        </w:rPr>
        <w:t>u</w:t>
      </w:r>
      <w:r w:rsidRPr="00255798" w:rsidR="00D672B1">
        <w:rPr>
          <w:rFonts w:ascii="Times New Roman" w:hAnsi="Times New Roman"/>
          <w:lang w:val="sk-SK" w:eastAsia="sk-SK"/>
        </w:rPr>
        <w:t xml:space="preserve"> všeobecnej povahy (čl. 7 ods. 4 Ústavy SR), ktorá má charakter prezidentskej zmluvy. </w:t>
      </w:r>
      <w:r w:rsidRPr="00255798" w:rsidR="001A6A9E">
        <w:rPr>
          <w:rFonts w:ascii="Times New Roman" w:hAnsi="Times New Roman"/>
          <w:lang w:val="sk-SK" w:eastAsia="sk-SK"/>
        </w:rPr>
        <w:t xml:space="preserve">Je medzinárodnou zmluvou, ktorá </w:t>
      </w:r>
      <w:r w:rsidRPr="00255798" w:rsidR="00D672B1">
        <w:rPr>
          <w:rFonts w:ascii="Times New Roman" w:hAnsi="Times New Roman"/>
          <w:lang w:val="sk-SK" w:eastAsia="sk-SK"/>
        </w:rPr>
        <w:t xml:space="preserve">priamo zakladá práva a povinnosti fyzických alebo právnických osôb a podľa čl. 7 ods. 5 Ústavy SR má prednosť pred zákonmi. </w:t>
      </w:r>
      <w:r w:rsidRPr="00255798">
        <w:rPr>
          <w:rFonts w:ascii="Times New Roman" w:hAnsi="Times New Roman"/>
          <w:bCs/>
          <w:iCs/>
          <w:lang w:val="sk-SK" w:eastAsia="sk-SK"/>
        </w:rPr>
        <w:t>Po podpise bude zmluva predložená na vyslovenie súhlasu Národnej rade SR a</w:t>
      </w:r>
      <w:r w:rsidRPr="00255798" w:rsidR="008B5B37">
        <w:rPr>
          <w:rFonts w:ascii="Times New Roman" w:hAnsi="Times New Roman"/>
          <w:bCs/>
          <w:iCs/>
          <w:lang w:val="sk-SK" w:eastAsia="sk-SK"/>
        </w:rPr>
        <w:t> </w:t>
      </w:r>
      <w:r w:rsidRPr="00255798">
        <w:rPr>
          <w:rFonts w:ascii="Times New Roman" w:hAnsi="Times New Roman"/>
          <w:bCs/>
          <w:iCs/>
          <w:lang w:val="sk-SK" w:eastAsia="sk-SK"/>
        </w:rPr>
        <w:t>následne</w:t>
      </w:r>
      <w:r w:rsidRPr="00255798" w:rsidR="008B5B37">
        <w:rPr>
          <w:rFonts w:ascii="Times New Roman" w:hAnsi="Times New Roman"/>
          <w:bCs/>
          <w:iCs/>
          <w:lang w:val="sk-SK" w:eastAsia="sk-SK"/>
        </w:rPr>
        <w:t xml:space="preserve"> prezidentovi SR</w:t>
      </w:r>
      <w:r w:rsidRPr="00255798">
        <w:rPr>
          <w:rFonts w:ascii="Times New Roman" w:hAnsi="Times New Roman"/>
          <w:bCs/>
          <w:iCs/>
          <w:lang w:val="sk-SK" w:eastAsia="sk-SK"/>
        </w:rPr>
        <w:t xml:space="preserve"> na ratifikáciu. Zmluva bude</w:t>
      </w:r>
      <w:r w:rsidRPr="00255798" w:rsidR="00733857">
        <w:rPr>
          <w:rFonts w:ascii="Times New Roman" w:hAnsi="Times New Roman"/>
          <w:bCs/>
          <w:iCs/>
          <w:lang w:val="sk-SK" w:eastAsia="sk-SK"/>
        </w:rPr>
        <w:t xml:space="preserve"> po ratifikácii</w:t>
      </w:r>
      <w:r w:rsidRPr="00255798">
        <w:rPr>
          <w:rFonts w:ascii="Times New Roman" w:hAnsi="Times New Roman"/>
          <w:bCs/>
          <w:iCs/>
          <w:lang w:val="sk-SK" w:eastAsia="sk-SK"/>
        </w:rPr>
        <w:t xml:space="preserve"> vyhlásená spôsobom ustanoveným zákonom. </w:t>
      </w:r>
    </w:p>
    <w:p w:rsidR="00B011B1" w:rsidRPr="00255798" w:rsidP="00B011B1">
      <w:pPr>
        <w:bidi w:val="0"/>
        <w:jc w:val="both"/>
        <w:rPr>
          <w:rFonts w:ascii="Times New Roman" w:hAnsi="Times New Roman"/>
          <w:lang w:val="sk-SK" w:eastAsia="sk-SK"/>
        </w:rPr>
      </w:pPr>
      <w:r w:rsidRPr="00255798">
        <w:rPr>
          <w:rFonts w:ascii="Times New Roman" w:hAnsi="Times New Roman"/>
          <w:lang w:val="sk-SK" w:eastAsia="sk-SK"/>
        </w:rPr>
        <w:t>Súčasťami predkladaného materiálu sú tiež doložka finančných, ekonomických, environmentálnych</w:t>
      </w:r>
      <w:r w:rsidRPr="00255798" w:rsidR="00A073FE">
        <w:rPr>
          <w:rFonts w:ascii="Times New Roman" w:hAnsi="Times New Roman"/>
          <w:lang w:val="sk-SK" w:eastAsia="sk-SK"/>
        </w:rPr>
        <w:t xml:space="preserve">, sociálnych </w:t>
      </w:r>
      <w:r w:rsidRPr="00255798">
        <w:rPr>
          <w:rFonts w:ascii="Times New Roman" w:hAnsi="Times New Roman"/>
          <w:lang w:val="sk-SK" w:eastAsia="sk-SK"/>
        </w:rPr>
        <w:t>vp</w:t>
      </w:r>
      <w:r w:rsidRPr="00255798" w:rsidR="00A073FE">
        <w:rPr>
          <w:rFonts w:ascii="Times New Roman" w:hAnsi="Times New Roman"/>
          <w:lang w:val="sk-SK" w:eastAsia="sk-SK"/>
        </w:rPr>
        <w:t>lyvov, vplyvov na</w:t>
      </w:r>
      <w:r w:rsidRPr="00255798">
        <w:rPr>
          <w:rFonts w:ascii="Times New Roman" w:hAnsi="Times New Roman"/>
          <w:lang w:val="sk-SK" w:eastAsia="sk-SK"/>
        </w:rPr>
        <w:t xml:space="preserve"> podnikateľské prostredie </w:t>
      </w:r>
      <w:r w:rsidRPr="00255798" w:rsidR="006F28A5">
        <w:rPr>
          <w:rFonts w:ascii="Times New Roman" w:hAnsi="Times New Roman"/>
          <w:lang w:val="sk-SK" w:eastAsia="sk-SK"/>
        </w:rPr>
        <w:t>a</w:t>
      </w:r>
      <w:r w:rsidRPr="00255798" w:rsidR="00A073FE">
        <w:rPr>
          <w:rFonts w:ascii="Times New Roman" w:hAnsi="Times New Roman"/>
          <w:lang w:val="sk-SK" w:eastAsia="sk-SK"/>
        </w:rPr>
        <w:t> informatizáciu spoločnosti a</w:t>
      </w:r>
      <w:r w:rsidRPr="00255798" w:rsidR="006F28A5">
        <w:rPr>
          <w:rFonts w:ascii="Times New Roman" w:hAnsi="Times New Roman"/>
          <w:lang w:val="sk-SK" w:eastAsia="sk-SK"/>
        </w:rPr>
        <w:t xml:space="preserve"> </w:t>
      </w:r>
      <w:r w:rsidRPr="00255798">
        <w:rPr>
          <w:rFonts w:ascii="Times New Roman" w:hAnsi="Times New Roman"/>
          <w:lang w:val="sk-SK" w:eastAsia="sk-SK"/>
        </w:rPr>
        <w:t>aj doložka prednosti medzinárodnej zmluvy pred zákonmi Slovenskej republiky.</w:t>
      </w:r>
    </w:p>
    <w:p w:rsidR="00B011B1" w:rsidRPr="00255798" w:rsidP="00B011B1">
      <w:pPr>
        <w:bidi w:val="0"/>
        <w:jc w:val="both"/>
        <w:rPr>
          <w:rFonts w:ascii="Times New Roman" w:hAnsi="Times New Roman"/>
          <w:lang w:val="sk-SK" w:eastAsia="sk-SK"/>
        </w:rPr>
      </w:pPr>
    </w:p>
    <w:p w:rsidR="00D672B1" w:rsidRPr="00255798" w:rsidP="00B011B1">
      <w:pPr>
        <w:bidi w:val="0"/>
        <w:jc w:val="both"/>
        <w:rPr>
          <w:rFonts w:ascii="Times New Roman" w:hAnsi="Times New Roman"/>
          <w:lang w:val="sk-SK" w:eastAsia="sk-SK"/>
        </w:rPr>
      </w:pPr>
      <w:r w:rsidRPr="00255798" w:rsidR="00B011B1">
        <w:rPr>
          <w:rFonts w:ascii="Times New Roman" w:hAnsi="Times New Roman"/>
          <w:lang w:val="sk-SK" w:eastAsia="sk-SK"/>
        </w:rPr>
        <w:t>Materiál nemá vplyv na rozpočet verejnej správy, podnikateľské prostredie, životné prostredie, sociálne vplyvy a vplyv na informatizáciu spoločnosti.</w:t>
      </w:r>
      <w:r w:rsidRPr="00255798">
        <w:rPr>
          <w:rFonts w:ascii="Times New Roman" w:hAnsi="Times New Roman"/>
          <w:lang w:val="sk-SK" w:eastAsia="sk-SK"/>
        </w:rPr>
        <w:t xml:space="preserve"> </w:t>
      </w:r>
    </w:p>
    <w:sectPr w:rsidSect="004E0C47">
      <w:footerReference w:type="even" r:id="rId5"/>
      <w:footerReference w:type="default" r:id="rId6"/>
      <w:pgSz w:w="11906" w:h="16838"/>
      <w:pgMar w:top="1417" w:right="1417" w:bottom="1417" w:left="1417" w:header="708" w:footer="560" w:gutter="0"/>
      <w:lnNumType w:distance="0"/>
      <w:cols w:space="708"/>
      <w:noEndnote w:val="0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DokChamp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0000000000000000000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P="00C70F6F">
    <w:pPr>
      <w:pStyle w:val="Footer"/>
      <w:framePr w:wrap="around" w:vAnchor="text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04A20" w:rsidP="00C70F6F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20" w:rsidRPr="00084B01" w:rsidP="00BF5787">
    <w:pPr>
      <w:pStyle w:val="Footer"/>
      <w:jc w:val="center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BF5787"/>
    <w:rsid w:val="00004A20"/>
    <w:rsid w:val="00006873"/>
    <w:rsid w:val="00030E14"/>
    <w:rsid w:val="00047380"/>
    <w:rsid w:val="00057937"/>
    <w:rsid w:val="00084B01"/>
    <w:rsid w:val="00103DB9"/>
    <w:rsid w:val="0010463C"/>
    <w:rsid w:val="001127E1"/>
    <w:rsid w:val="001708EF"/>
    <w:rsid w:val="00185B26"/>
    <w:rsid w:val="001A6A9E"/>
    <w:rsid w:val="001B1B68"/>
    <w:rsid w:val="001E2FD8"/>
    <w:rsid w:val="001E48FA"/>
    <w:rsid w:val="0020484D"/>
    <w:rsid w:val="00206185"/>
    <w:rsid w:val="00207F8C"/>
    <w:rsid w:val="00212880"/>
    <w:rsid w:val="00251E10"/>
    <w:rsid w:val="00255798"/>
    <w:rsid w:val="00266806"/>
    <w:rsid w:val="00291C19"/>
    <w:rsid w:val="002C1329"/>
    <w:rsid w:val="0031105A"/>
    <w:rsid w:val="00317A81"/>
    <w:rsid w:val="00361BD7"/>
    <w:rsid w:val="0036651C"/>
    <w:rsid w:val="003D5FFD"/>
    <w:rsid w:val="0041087F"/>
    <w:rsid w:val="00482F8B"/>
    <w:rsid w:val="00485AEC"/>
    <w:rsid w:val="004A7AA2"/>
    <w:rsid w:val="004E0C47"/>
    <w:rsid w:val="00554DA0"/>
    <w:rsid w:val="00564F96"/>
    <w:rsid w:val="005B37E5"/>
    <w:rsid w:val="005D3127"/>
    <w:rsid w:val="005E345D"/>
    <w:rsid w:val="005E3CF8"/>
    <w:rsid w:val="005F664D"/>
    <w:rsid w:val="00677BE1"/>
    <w:rsid w:val="00697572"/>
    <w:rsid w:val="006A0042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31594"/>
    <w:rsid w:val="00A40B1C"/>
    <w:rsid w:val="00AA1B62"/>
    <w:rsid w:val="00AB0C2C"/>
    <w:rsid w:val="00AB2D95"/>
    <w:rsid w:val="00AB67B4"/>
    <w:rsid w:val="00AF5DAC"/>
    <w:rsid w:val="00B011B1"/>
    <w:rsid w:val="00B60DFA"/>
    <w:rsid w:val="00B62A44"/>
    <w:rsid w:val="00BB30B2"/>
    <w:rsid w:val="00BB4AE0"/>
    <w:rsid w:val="00BC69CD"/>
    <w:rsid w:val="00BF5787"/>
    <w:rsid w:val="00BF6931"/>
    <w:rsid w:val="00C0336F"/>
    <w:rsid w:val="00C2150F"/>
    <w:rsid w:val="00C21921"/>
    <w:rsid w:val="00C2362E"/>
    <w:rsid w:val="00C23C57"/>
    <w:rsid w:val="00C67EC9"/>
    <w:rsid w:val="00C70F6F"/>
    <w:rsid w:val="00CA16C9"/>
    <w:rsid w:val="00CC7391"/>
    <w:rsid w:val="00D038E1"/>
    <w:rsid w:val="00D14D37"/>
    <w:rsid w:val="00D14F9D"/>
    <w:rsid w:val="00D33053"/>
    <w:rsid w:val="00D503FD"/>
    <w:rsid w:val="00D509F5"/>
    <w:rsid w:val="00D62432"/>
    <w:rsid w:val="00D6526A"/>
    <w:rsid w:val="00D672B1"/>
    <w:rsid w:val="00D8625A"/>
    <w:rsid w:val="00DC6263"/>
    <w:rsid w:val="00E04E92"/>
    <w:rsid w:val="00E9102C"/>
    <w:rsid w:val="00E97427"/>
    <w:rsid w:val="00EE2E12"/>
    <w:rsid w:val="00F242A7"/>
    <w:rsid w:val="00F50175"/>
    <w:rsid w:val="00F73121"/>
    <w:rsid w:val="00F83937"/>
    <w:rsid w:val="00FA7778"/>
    <w:rsid w:val="00FB3C35"/>
    <w:rsid w:val="00FC6934"/>
  </w:rsids>
  <m:mathPr>
    <m:mathFont m:val="Cambria Math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787"/>
    <w:pPr>
      <w:framePr w:wrap="auto"/>
      <w:widowControl/>
      <w:autoSpaceDE/>
      <w:autoSpaceDN/>
      <w:bidi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F5787"/>
    <w:pPr>
      <w:tabs>
        <w:tab w:val="center" w:pos="4153"/>
        <w:tab w:val="right" w:pos="8306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sid w:val="00BF5787"/>
    <w:rPr>
      <w:rFonts w:cs="Times New Roman"/>
      <w:rtl w:val="0"/>
      <w:cs w:val="0"/>
    </w:rPr>
  </w:style>
  <w:style w:type="paragraph" w:customStyle="1" w:styleId="Zkladntext">
    <w:name w:val="Základní text"/>
    <w:rsid w:val="00BF5787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Arial Narrow" w:hAnsi="Arial Narrow" w:cs="Arial Narrow"/>
      <w:color w:val="000000"/>
      <w:sz w:val="24"/>
      <w:szCs w:val="24"/>
      <w:rtl w:val="0"/>
      <w:cs w:val="0"/>
      <w:lang w:val="sk-SK" w:eastAsia="cs-CZ" w:bidi="ar-SA"/>
    </w:rPr>
  </w:style>
  <w:style w:type="character" w:customStyle="1" w:styleId="ppp-input-value1">
    <w:name w:val="ppp-input-value1"/>
    <w:basedOn w:val="DefaultParagraphFont"/>
    <w:rsid w:val="00BF5787"/>
    <w:rPr>
      <w:rFonts w:ascii="Tahoma" w:hAnsi="Tahoma" w:cs="Tahoma"/>
      <w:color w:val="837A73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F578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F5787"/>
    <w:rPr>
      <w:rFonts w:ascii="Times New Roman" w:hAnsi="Times New Roman" w:cs="Times New Roman"/>
      <w:sz w:val="24"/>
      <w:szCs w:val="24"/>
      <w:rtl w:val="0"/>
      <w:cs w:val="0"/>
      <w:lang w:val="en-US" w:eastAsia="x-none"/>
    </w:rPr>
  </w:style>
  <w:style w:type="paragraph" w:customStyle="1" w:styleId="Vlada">
    <w:name w:val="Vlada"/>
    <w:basedOn w:val="Normal"/>
    <w:rsid w:val="0020484D"/>
    <w:pPr>
      <w:bidi w:val="0"/>
      <w:spacing w:before="480" w:after="120"/>
      <w:jc w:val="left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A777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A7778"/>
    <w:rPr>
      <w:rFonts w:ascii="Tahoma" w:hAnsi="Tahoma" w:cs="Tahoma"/>
      <w:sz w:val="16"/>
      <w:szCs w:val="16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329A-4F96-4153-B300-491176A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262</Words>
  <Characters>1499</Characters>
  <Application>Microsoft Office Word</Application>
  <DocSecurity>0</DocSecurity>
  <Lines>0</Lines>
  <Paragraphs>0</Paragraphs>
  <ScaleCrop>false</ScaleCrop>
  <Company>mfsr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hár</dc:creator>
  <cp:lastModifiedBy>Kuchar Jakub</cp:lastModifiedBy>
  <cp:revision>5</cp:revision>
  <cp:lastPrinted>2013-01-21T12:16:00Z</cp:lastPrinted>
  <dcterms:created xsi:type="dcterms:W3CDTF">2018-02-05T13:33:00Z</dcterms:created>
  <dcterms:modified xsi:type="dcterms:W3CDTF">2023-11-14T08:50:00Z</dcterms:modified>
</cp:coreProperties>
</file>